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60" w:lineRule="exact"/>
        <w:ind w:firstLine="361" w:firstLineChars="100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附件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2：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黔东南州诚信物业服务有限责任公司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 w:val="0"/>
        <w:overflowPunct/>
        <w:topLinePunct/>
        <w:autoSpaceDE/>
        <w:autoSpaceDN/>
        <w:bidi w:val="0"/>
        <w:adjustRightInd/>
        <w:snapToGrid/>
        <w:spacing w:line="560" w:lineRule="exact"/>
        <w:ind w:leftChars="0"/>
        <w:jc w:val="center"/>
        <w:textAlignment w:val="auto"/>
        <w:rPr>
          <w:rFonts w:hint="eastAsia" w:eastAsia="方正小标宋简体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　副经理岗位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职责说明</w:t>
      </w:r>
      <w:r>
        <w:rPr>
          <w:rFonts w:hint="eastAsia" w:eastAsia="方正小标宋简体"/>
          <w:lang w:val="en-US" w:eastAsia="zh-CN"/>
        </w:rPr>
        <w:t>书</w:t>
      </w:r>
    </w:p>
    <w:tbl>
      <w:tblPr>
        <w:tblStyle w:val="12"/>
        <w:tblW w:w="8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0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97"/>
        <w:gridCol w:w="2301"/>
        <w:gridCol w:w="2301"/>
        <w:gridCol w:w="2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8616" w:type="dxa"/>
            <w:gridSpan w:val="5"/>
            <w:shd w:val="clear" w:color="auto" w:fill="auto"/>
          </w:tcPr>
          <w:p>
            <w:pPr>
              <w:widowControl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一、岗位概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1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6903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  <w:t>副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1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岗位归属</w:t>
            </w:r>
          </w:p>
        </w:tc>
        <w:tc>
          <w:tcPr>
            <w:tcW w:w="23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  <w:t>物业公司</w:t>
            </w:r>
          </w:p>
        </w:tc>
        <w:tc>
          <w:tcPr>
            <w:tcW w:w="23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所在部门</w:t>
            </w:r>
          </w:p>
        </w:tc>
        <w:tc>
          <w:tcPr>
            <w:tcW w:w="23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1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直接上级</w:t>
            </w:r>
          </w:p>
        </w:tc>
        <w:tc>
          <w:tcPr>
            <w:tcW w:w="23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  <w:t>经理</w:t>
            </w:r>
          </w:p>
        </w:tc>
        <w:tc>
          <w:tcPr>
            <w:tcW w:w="23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直接下级</w:t>
            </w:r>
          </w:p>
        </w:tc>
        <w:tc>
          <w:tcPr>
            <w:tcW w:w="23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  <w:t>各小区、商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616" w:type="dxa"/>
            <w:gridSpan w:val="5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二、岗位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616" w:type="dxa"/>
            <w:gridSpan w:val="5"/>
            <w:shd w:val="clear" w:color="auto" w:fill="auto"/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zh-CN" w:eastAsia="zh-CN" w:bidi="ar-SA"/>
              </w:rPr>
              <w:t>在经理的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领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zh-CN" w:eastAsia="zh-CN" w:bidi="ar-SA"/>
              </w:rPr>
              <w:t>导下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分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zh-CN" w:eastAsia="zh-CN" w:bidi="ar-SA"/>
              </w:rPr>
              <w:t>公司各小区、商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管理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zh-CN" w:eastAsia="zh-CN" w:bidi="ar-SA"/>
              </w:rPr>
              <w:t>、业务拓展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与政府及相关单位的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zh-CN" w:eastAsia="zh-CN" w:bidi="ar-SA"/>
              </w:rPr>
              <w:t>维护等工作，保障企业可持续健康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8616" w:type="dxa"/>
            <w:gridSpan w:val="5"/>
            <w:shd w:val="clear" w:color="auto" w:fill="auto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三、职责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一级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职责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二级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616" w:type="dxa"/>
            <w:vMerge w:val="restart"/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  <w:t>体系建设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Chars="0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  <w:t>1.协助经理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研究宏观经济形势、行业政策环境、商业模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zh-CN"/>
              </w:rPr>
              <w:t>式、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市场调研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zh-CN"/>
              </w:rPr>
              <w:t>、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制定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zh-CN"/>
              </w:rPr>
              <w:t>市场营销策略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0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000" w:type="dxa"/>
            <w:gridSpan w:val="4"/>
            <w:shd w:val="clear" w:color="auto" w:fill="auto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default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落实公司管理要求，分解年度计划目标，确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zh-CN"/>
              </w:rPr>
              <w:t>保目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标的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616" w:type="dxa"/>
            <w:vMerge w:val="restart"/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0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  <w:t>内部管理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Chars="0"/>
              <w:textAlignment w:val="auto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根据公司经营规划，负责公司市场开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zh-CN"/>
              </w:rPr>
              <w:t>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0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00" w:type="dxa"/>
            <w:gridSpan w:val="4"/>
            <w:shd w:val="clear" w:color="auto" w:fill="auto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ind w:left="0" w:leftChars="0" w:firstLine="0" w:firstLineChars="0"/>
              <w:jc w:val="left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zh-CN"/>
              </w:rPr>
              <w:t>参与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制定公司市场开发、经营协调等规章制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zh-CN"/>
              </w:rPr>
              <w:t>度，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并督导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0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00" w:type="dxa"/>
            <w:gridSpan w:val="4"/>
            <w:shd w:val="clear" w:color="auto" w:fill="auto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bidi w:val="0"/>
              <w:snapToGrid/>
              <w:spacing w:line="240" w:lineRule="auto"/>
              <w:ind w:left="0" w:leftChars="0" w:firstLine="0" w:firstLineChars="0"/>
              <w:jc w:val="left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完成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  <w:t>经理办公会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下达的各项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zh-CN"/>
              </w:rPr>
              <w:t>任务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和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zh-CN"/>
              </w:rPr>
              <w:t>其他相关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616" w:type="dxa"/>
            <w:vMerge w:val="restart"/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0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  <w:t>项目管理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Chars="0"/>
              <w:textAlignment w:val="auto"/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  <w:t>1.协助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经理开展高层对接、战略合作等商务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0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000" w:type="dxa"/>
            <w:gridSpan w:val="4"/>
            <w:shd w:val="clear" w:color="auto" w:fill="auto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Chars="0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zh-CN"/>
              </w:rPr>
              <w:t>参与组织各类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活动、营销策划等事宜，维护政府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zh-CN"/>
              </w:rPr>
              <w:t>、相关单位及客户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Chars="0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000" w:type="dxa"/>
            <w:gridSpan w:val="4"/>
            <w:shd w:val="clear" w:color="auto" w:fill="auto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Chars="0"/>
              <w:textAlignment w:val="auto"/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负责信息搜集、可行性研究、投标组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zh-CN"/>
              </w:rPr>
              <w:t>织、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合同谈判等开发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616" w:type="dxa"/>
            <w:vMerge w:val="restart"/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其他工作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Chars="0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zh-CN"/>
              </w:rPr>
              <w:t>配合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规划和公司发展策略</w:t>
            </w: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zh-CN"/>
              </w:rPr>
              <w:t>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pStyle w:val="22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7000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240" w:lineRule="auto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ascii="仿宋" w:hAnsi="仿宋" w:eastAsia="仿宋" w:cs="Times New Roman"/>
                <w:kern w:val="0"/>
                <w:sz w:val="20"/>
                <w:szCs w:val="20"/>
                <w:lang w:val="zh-CN"/>
              </w:rPr>
              <w:t>完成经理交办的其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8616" w:type="dxa"/>
            <w:gridSpan w:val="5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0"/>
                <w:szCs w:val="20"/>
              </w:rPr>
              <w:t>四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b/>
                <w:szCs w:val="21"/>
              </w:rPr>
              <w:t>学历要求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  <w:t>本科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专业要求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  <w:t>物业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  <w:t>、法学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/>
                <w:b/>
                <w:szCs w:val="21"/>
              </w:rPr>
              <w:t>工作经验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/>
              </w:rPr>
              <w:t>5年及以上工作经验、具有3年以上相关管理及法律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其他</w:t>
            </w:r>
            <w:r>
              <w:rPr>
                <w:rFonts w:ascii="仿宋" w:hAnsi="仿宋" w:eastAsia="仿宋"/>
                <w:b/>
                <w:szCs w:val="21"/>
              </w:rPr>
              <w:t>要求</w:t>
            </w:r>
          </w:p>
        </w:tc>
        <w:tc>
          <w:tcPr>
            <w:tcW w:w="7000" w:type="dxa"/>
            <w:gridSpan w:val="4"/>
            <w:shd w:val="clear" w:color="auto" w:fill="auto"/>
            <w:vAlign w:val="center"/>
          </w:tcPr>
          <w:p>
            <w:pPr>
              <w:pStyle w:val="25"/>
              <w:numPr>
                <w:ilvl w:val="0"/>
                <w:numId w:val="3"/>
              </w:numPr>
              <w:textAlignment w:val="baseline"/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知识：熟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练掌握物业服务流程及相关法律知识</w:t>
            </w:r>
          </w:p>
          <w:p>
            <w:pPr>
              <w:pStyle w:val="22"/>
              <w:numPr>
                <w:ilvl w:val="0"/>
                <w:numId w:val="3"/>
              </w:numPr>
              <w:ind w:firstLineChars="0"/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技能：熟练使用各种办公软件</w:t>
            </w:r>
          </w:p>
          <w:p>
            <w:pPr>
              <w:pStyle w:val="25"/>
              <w:numPr>
                <w:ilvl w:val="0"/>
                <w:numId w:val="3"/>
              </w:numPr>
              <w:textAlignment w:val="baseline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职称：不限</w:t>
            </w:r>
          </w:p>
        </w:tc>
      </w:tr>
    </w:tbl>
    <w:p/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5917208"/>
      <w:docPartObj>
        <w:docPartGallery w:val="autotext"/>
      </w:docPartObj>
    </w:sdtPr>
    <w:sdtContent>
      <w:sdt>
        <w:sdtPr>
          <w:id w:val="-666176574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B8A3A0"/>
    <w:multiLevelType w:val="multilevel"/>
    <w:tmpl w:val="EFB8A3A0"/>
    <w:lvl w:ilvl="0" w:tentative="0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50275B9"/>
    <w:multiLevelType w:val="multilevel"/>
    <w:tmpl w:val="250275B9"/>
    <w:lvl w:ilvl="0" w:tentative="0">
      <w:start w:val="1"/>
      <w:numFmt w:val="chineseCountingThousand"/>
      <w:pStyle w:val="3"/>
      <w:lvlText w:val="%1、"/>
      <w:lvlJc w:val="left"/>
      <w:pPr>
        <w:ind w:left="1413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FC2AE5"/>
    <w:multiLevelType w:val="multilevel"/>
    <w:tmpl w:val="78FC2AE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yOTA3YTQ3ZjA3YjkwYjRlZTYxMjE0MDU4YWMyYjcifQ=="/>
  </w:docVars>
  <w:rsids>
    <w:rsidRoot w:val="0093126E"/>
    <w:rsid w:val="000279CC"/>
    <w:rsid w:val="00027B0F"/>
    <w:rsid w:val="00036E14"/>
    <w:rsid w:val="0006515A"/>
    <w:rsid w:val="00095DDE"/>
    <w:rsid w:val="000A1D4E"/>
    <w:rsid w:val="000C5C23"/>
    <w:rsid w:val="000C66D1"/>
    <w:rsid w:val="000D612C"/>
    <w:rsid w:val="000E32F2"/>
    <w:rsid w:val="000F49BE"/>
    <w:rsid w:val="001024C1"/>
    <w:rsid w:val="00123E89"/>
    <w:rsid w:val="00133B4E"/>
    <w:rsid w:val="00133F3D"/>
    <w:rsid w:val="00134BE5"/>
    <w:rsid w:val="001408A6"/>
    <w:rsid w:val="00151699"/>
    <w:rsid w:val="00164F97"/>
    <w:rsid w:val="001719CA"/>
    <w:rsid w:val="00172CF6"/>
    <w:rsid w:val="001820FC"/>
    <w:rsid w:val="001C3649"/>
    <w:rsid w:val="001E3179"/>
    <w:rsid w:val="001E59C5"/>
    <w:rsid w:val="001F6AB6"/>
    <w:rsid w:val="002136B8"/>
    <w:rsid w:val="00221D20"/>
    <w:rsid w:val="00221D9A"/>
    <w:rsid w:val="00222801"/>
    <w:rsid w:val="002339E6"/>
    <w:rsid w:val="002474DC"/>
    <w:rsid w:val="0026774C"/>
    <w:rsid w:val="002717F2"/>
    <w:rsid w:val="00276825"/>
    <w:rsid w:val="002A74B5"/>
    <w:rsid w:val="00302966"/>
    <w:rsid w:val="00303B87"/>
    <w:rsid w:val="00342392"/>
    <w:rsid w:val="003654A1"/>
    <w:rsid w:val="00372DD9"/>
    <w:rsid w:val="00375F4E"/>
    <w:rsid w:val="0037793F"/>
    <w:rsid w:val="003853EF"/>
    <w:rsid w:val="0038604B"/>
    <w:rsid w:val="00391264"/>
    <w:rsid w:val="00394038"/>
    <w:rsid w:val="003A29CF"/>
    <w:rsid w:val="003B0648"/>
    <w:rsid w:val="003C377D"/>
    <w:rsid w:val="00404D06"/>
    <w:rsid w:val="004168D0"/>
    <w:rsid w:val="00416BD6"/>
    <w:rsid w:val="00441885"/>
    <w:rsid w:val="004621CD"/>
    <w:rsid w:val="00473452"/>
    <w:rsid w:val="00484479"/>
    <w:rsid w:val="00496367"/>
    <w:rsid w:val="004A3D1D"/>
    <w:rsid w:val="004C44C7"/>
    <w:rsid w:val="004C74B4"/>
    <w:rsid w:val="004C77CA"/>
    <w:rsid w:val="004D3B89"/>
    <w:rsid w:val="004D64CE"/>
    <w:rsid w:val="004F3A63"/>
    <w:rsid w:val="004F6441"/>
    <w:rsid w:val="00512AC0"/>
    <w:rsid w:val="0053238C"/>
    <w:rsid w:val="00533346"/>
    <w:rsid w:val="00561F61"/>
    <w:rsid w:val="005729FD"/>
    <w:rsid w:val="00581621"/>
    <w:rsid w:val="005A07F6"/>
    <w:rsid w:val="005A138D"/>
    <w:rsid w:val="005B3495"/>
    <w:rsid w:val="005B5284"/>
    <w:rsid w:val="005B797B"/>
    <w:rsid w:val="005C54C8"/>
    <w:rsid w:val="005E4721"/>
    <w:rsid w:val="0060156F"/>
    <w:rsid w:val="006076C7"/>
    <w:rsid w:val="00611F06"/>
    <w:rsid w:val="006302A5"/>
    <w:rsid w:val="006440D9"/>
    <w:rsid w:val="006556D1"/>
    <w:rsid w:val="00656503"/>
    <w:rsid w:val="00686D0F"/>
    <w:rsid w:val="006A1040"/>
    <w:rsid w:val="006B370C"/>
    <w:rsid w:val="006F5198"/>
    <w:rsid w:val="00701B2E"/>
    <w:rsid w:val="0071057A"/>
    <w:rsid w:val="00724911"/>
    <w:rsid w:val="0073183F"/>
    <w:rsid w:val="007515A3"/>
    <w:rsid w:val="00766545"/>
    <w:rsid w:val="00766A29"/>
    <w:rsid w:val="00775E66"/>
    <w:rsid w:val="00777CAD"/>
    <w:rsid w:val="0079085D"/>
    <w:rsid w:val="007A1561"/>
    <w:rsid w:val="007B02A8"/>
    <w:rsid w:val="007B3B6B"/>
    <w:rsid w:val="007C450F"/>
    <w:rsid w:val="007C6FDC"/>
    <w:rsid w:val="007C71C8"/>
    <w:rsid w:val="007D722A"/>
    <w:rsid w:val="007E3094"/>
    <w:rsid w:val="007F24CF"/>
    <w:rsid w:val="00800A41"/>
    <w:rsid w:val="00803330"/>
    <w:rsid w:val="00811980"/>
    <w:rsid w:val="008223FA"/>
    <w:rsid w:val="008339F0"/>
    <w:rsid w:val="00857532"/>
    <w:rsid w:val="008647F7"/>
    <w:rsid w:val="00895BF4"/>
    <w:rsid w:val="008C1213"/>
    <w:rsid w:val="008C19CD"/>
    <w:rsid w:val="008C36D7"/>
    <w:rsid w:val="008E2BA9"/>
    <w:rsid w:val="009178F8"/>
    <w:rsid w:val="0092336D"/>
    <w:rsid w:val="0093126E"/>
    <w:rsid w:val="009315D4"/>
    <w:rsid w:val="00950CA3"/>
    <w:rsid w:val="0095307B"/>
    <w:rsid w:val="009539D2"/>
    <w:rsid w:val="0097503E"/>
    <w:rsid w:val="0099354A"/>
    <w:rsid w:val="009A65D0"/>
    <w:rsid w:val="009A78CD"/>
    <w:rsid w:val="009C220A"/>
    <w:rsid w:val="009C2D24"/>
    <w:rsid w:val="009C77FD"/>
    <w:rsid w:val="009D2A50"/>
    <w:rsid w:val="009E318B"/>
    <w:rsid w:val="009F67DA"/>
    <w:rsid w:val="00A060D6"/>
    <w:rsid w:val="00A06649"/>
    <w:rsid w:val="00A16CE6"/>
    <w:rsid w:val="00A17FED"/>
    <w:rsid w:val="00A32A9B"/>
    <w:rsid w:val="00A361A2"/>
    <w:rsid w:val="00A46F2A"/>
    <w:rsid w:val="00A53EAF"/>
    <w:rsid w:val="00A711C4"/>
    <w:rsid w:val="00A72FBF"/>
    <w:rsid w:val="00A73D80"/>
    <w:rsid w:val="00A81DB6"/>
    <w:rsid w:val="00A83325"/>
    <w:rsid w:val="00A85DA3"/>
    <w:rsid w:val="00AB73BB"/>
    <w:rsid w:val="00AC28F9"/>
    <w:rsid w:val="00AC7BCD"/>
    <w:rsid w:val="00AD2603"/>
    <w:rsid w:val="00AD467F"/>
    <w:rsid w:val="00AE2A25"/>
    <w:rsid w:val="00B015D8"/>
    <w:rsid w:val="00B26758"/>
    <w:rsid w:val="00B320CC"/>
    <w:rsid w:val="00B666D4"/>
    <w:rsid w:val="00B67954"/>
    <w:rsid w:val="00B737C0"/>
    <w:rsid w:val="00B839CD"/>
    <w:rsid w:val="00BB78F9"/>
    <w:rsid w:val="00BC6EDF"/>
    <w:rsid w:val="00BE684B"/>
    <w:rsid w:val="00C135A3"/>
    <w:rsid w:val="00C34084"/>
    <w:rsid w:val="00C43F76"/>
    <w:rsid w:val="00C631FC"/>
    <w:rsid w:val="00C64A4E"/>
    <w:rsid w:val="00C75CC7"/>
    <w:rsid w:val="00C7791A"/>
    <w:rsid w:val="00C97C61"/>
    <w:rsid w:val="00CA68C4"/>
    <w:rsid w:val="00CB5763"/>
    <w:rsid w:val="00CC1732"/>
    <w:rsid w:val="00CE7D29"/>
    <w:rsid w:val="00CF20C0"/>
    <w:rsid w:val="00CF2635"/>
    <w:rsid w:val="00CF3EE3"/>
    <w:rsid w:val="00D06F16"/>
    <w:rsid w:val="00D07F7E"/>
    <w:rsid w:val="00D26A33"/>
    <w:rsid w:val="00DB2B7A"/>
    <w:rsid w:val="00DB5AF0"/>
    <w:rsid w:val="00DE1E3C"/>
    <w:rsid w:val="00E00CD9"/>
    <w:rsid w:val="00E75952"/>
    <w:rsid w:val="00E80332"/>
    <w:rsid w:val="00E85AA5"/>
    <w:rsid w:val="00EB19FE"/>
    <w:rsid w:val="00ED2A57"/>
    <w:rsid w:val="00F022D8"/>
    <w:rsid w:val="00F17457"/>
    <w:rsid w:val="00F23690"/>
    <w:rsid w:val="00F34161"/>
    <w:rsid w:val="00F45AA4"/>
    <w:rsid w:val="00F61AC4"/>
    <w:rsid w:val="00F8086A"/>
    <w:rsid w:val="00F809B5"/>
    <w:rsid w:val="00F812A0"/>
    <w:rsid w:val="00F839A4"/>
    <w:rsid w:val="00FB0A09"/>
    <w:rsid w:val="00FB38E6"/>
    <w:rsid w:val="00FB4D80"/>
    <w:rsid w:val="00FC3E27"/>
    <w:rsid w:val="00FD75A0"/>
    <w:rsid w:val="00FE092D"/>
    <w:rsid w:val="00FE179E"/>
    <w:rsid w:val="00FE6678"/>
    <w:rsid w:val="069852EC"/>
    <w:rsid w:val="0A3A1CAC"/>
    <w:rsid w:val="0A922E19"/>
    <w:rsid w:val="0F6163B3"/>
    <w:rsid w:val="13F3280A"/>
    <w:rsid w:val="14F802AD"/>
    <w:rsid w:val="15B643A7"/>
    <w:rsid w:val="1722514E"/>
    <w:rsid w:val="1DD44E1E"/>
    <w:rsid w:val="2226093C"/>
    <w:rsid w:val="24AC1531"/>
    <w:rsid w:val="24C606E3"/>
    <w:rsid w:val="25B4746B"/>
    <w:rsid w:val="27435A51"/>
    <w:rsid w:val="2EFC7806"/>
    <w:rsid w:val="300170BC"/>
    <w:rsid w:val="30FC711D"/>
    <w:rsid w:val="348E4DED"/>
    <w:rsid w:val="42C60B3E"/>
    <w:rsid w:val="46670BB7"/>
    <w:rsid w:val="46B270B5"/>
    <w:rsid w:val="4D033141"/>
    <w:rsid w:val="4E716485"/>
    <w:rsid w:val="53081565"/>
    <w:rsid w:val="53C35B33"/>
    <w:rsid w:val="55B91B15"/>
    <w:rsid w:val="57353838"/>
    <w:rsid w:val="58A26166"/>
    <w:rsid w:val="5CB11AA7"/>
    <w:rsid w:val="5CF52A94"/>
    <w:rsid w:val="5E4F2D52"/>
    <w:rsid w:val="624D4CA2"/>
    <w:rsid w:val="656A2A82"/>
    <w:rsid w:val="658C4AE9"/>
    <w:rsid w:val="672B5952"/>
    <w:rsid w:val="707F4771"/>
    <w:rsid w:val="72707D1E"/>
    <w:rsid w:val="72804C08"/>
    <w:rsid w:val="749403B1"/>
    <w:rsid w:val="756D62AD"/>
    <w:rsid w:val="78493064"/>
    <w:rsid w:val="7A1A08D5"/>
    <w:rsid w:val="7F3E2E64"/>
    <w:rsid w:val="7FB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120" w:after="120" w:line="360" w:lineRule="auto"/>
      <w:outlineLvl w:val="0"/>
    </w:pPr>
    <w:rPr>
      <w:rFonts w:ascii="Times New Roman" w:hAnsi="Times New Roman" w:eastAsia="楷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autoRedefine/>
    <w:unhideWhenUsed/>
    <w:qFormat/>
    <w:uiPriority w:val="9"/>
    <w:pPr>
      <w:keepNext/>
      <w:keepLines/>
      <w:numPr>
        <w:ilvl w:val="0"/>
        <w:numId w:val="1"/>
      </w:numPr>
      <w:spacing w:before="120" w:after="120"/>
      <w:ind w:left="420"/>
      <w:outlineLvl w:val="1"/>
    </w:pPr>
    <w:rPr>
      <w:rFonts w:eastAsia="楷体" w:asciiTheme="majorHAnsi" w:hAnsiTheme="majorHAns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18"/>
    <w:autoRedefine/>
    <w:unhideWhenUsed/>
    <w:qFormat/>
    <w:uiPriority w:val="9"/>
    <w:pPr>
      <w:keepNext/>
      <w:keepLines/>
      <w:spacing w:before="120" w:after="120" w:line="360" w:lineRule="auto"/>
      <w:outlineLvl w:val="2"/>
    </w:pPr>
    <w:rPr>
      <w:rFonts w:ascii="Times New Roman" w:hAnsi="Times New Roman" w:eastAsia="宋体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19"/>
    <w:autoRedefine/>
    <w:qFormat/>
    <w:uiPriority w:val="9"/>
    <w:pPr>
      <w:keepNext/>
      <w:keepLines/>
      <w:numPr>
        <w:ilvl w:val="2"/>
        <w:numId w:val="2"/>
      </w:numPr>
      <w:spacing w:before="120" w:after="120" w:line="360" w:lineRule="auto"/>
      <w:ind w:left="0" w:firstLine="0"/>
      <w:jc w:val="left"/>
      <w:outlineLvl w:val="3"/>
    </w:pPr>
    <w:rPr>
      <w:rFonts w:ascii="Microsoft JhengHei" w:hAnsi="Microsoft JhengHei" w:eastAsia="黑体" w:cs="楷体"/>
      <w:b/>
      <w:bCs/>
      <w:sz w:val="24"/>
      <w:szCs w:val="28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7"/>
    <w:autoRedefine/>
    <w:semiHidden/>
    <w:unhideWhenUsed/>
    <w:qFormat/>
    <w:uiPriority w:val="99"/>
    <w:pPr>
      <w:jc w:val="left"/>
    </w:pPr>
  </w:style>
  <w:style w:type="paragraph" w:styleId="7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2"/>
    <w:basedOn w:val="1"/>
    <w:next w:val="1"/>
    <w:autoRedefine/>
    <w:unhideWhenUsed/>
    <w:qFormat/>
    <w:uiPriority w:val="39"/>
    <w:pPr>
      <w:tabs>
        <w:tab w:val="left" w:pos="1260"/>
        <w:tab w:val="right" w:leader="dot" w:pos="8296"/>
      </w:tabs>
      <w:ind w:left="420" w:leftChars="200"/>
    </w:pPr>
  </w:style>
  <w:style w:type="paragraph" w:styleId="10">
    <w:name w:val="annotation subject"/>
    <w:basedOn w:val="6"/>
    <w:next w:val="6"/>
    <w:link w:val="28"/>
    <w:autoRedefine/>
    <w:semiHidden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3"/>
    <w:link w:val="2"/>
    <w:autoRedefine/>
    <w:qFormat/>
    <w:uiPriority w:val="9"/>
    <w:rPr>
      <w:rFonts w:ascii="Times New Roman" w:hAnsi="Times New Roman" w:eastAsia="楷体" w:cs="Times New Roman"/>
      <w:b/>
      <w:bCs/>
      <w:kern w:val="44"/>
      <w:sz w:val="32"/>
      <w:szCs w:val="44"/>
    </w:rPr>
  </w:style>
  <w:style w:type="character" w:customStyle="1" w:styleId="17">
    <w:name w:val="标题 2 字符"/>
    <w:basedOn w:val="13"/>
    <w:link w:val="3"/>
    <w:autoRedefine/>
    <w:qFormat/>
    <w:uiPriority w:val="9"/>
    <w:rPr>
      <w:rFonts w:eastAsia="楷体" w:asciiTheme="majorHAnsi" w:hAnsiTheme="majorHAnsi" w:cstheme="majorBidi"/>
      <w:b/>
      <w:bCs/>
      <w:sz w:val="36"/>
      <w:szCs w:val="32"/>
    </w:rPr>
  </w:style>
  <w:style w:type="character" w:customStyle="1" w:styleId="18">
    <w:name w:val="标题 3 字符"/>
    <w:basedOn w:val="13"/>
    <w:link w:val="4"/>
    <w:autoRedefine/>
    <w:qFormat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19">
    <w:name w:val="标题 4 字符"/>
    <w:link w:val="5"/>
    <w:autoRedefine/>
    <w:qFormat/>
    <w:uiPriority w:val="9"/>
    <w:rPr>
      <w:rFonts w:ascii="Microsoft JhengHei" w:hAnsi="Microsoft JhengHei" w:eastAsia="黑体" w:cs="楷体"/>
      <w:b/>
      <w:bCs/>
      <w:sz w:val="24"/>
      <w:szCs w:val="28"/>
    </w:rPr>
  </w:style>
  <w:style w:type="character" w:customStyle="1" w:styleId="20">
    <w:name w:val="页眉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7"/>
    <w:autoRedefine/>
    <w:qFormat/>
    <w:uiPriority w:val="99"/>
    <w:rPr>
      <w:sz w:val="18"/>
      <w:szCs w:val="18"/>
    </w:rPr>
  </w:style>
  <w:style w:type="paragraph" w:styleId="22">
    <w:name w:val="List Paragraph"/>
    <w:basedOn w:val="1"/>
    <w:link w:val="26"/>
    <w:autoRedefine/>
    <w:qFormat/>
    <w:uiPriority w:val="34"/>
    <w:pPr>
      <w:ind w:firstLine="420" w:firstLineChars="200"/>
    </w:pPr>
    <w:rPr>
      <w:szCs w:val="24"/>
    </w:rPr>
  </w:style>
  <w:style w:type="paragraph" w:customStyle="1" w:styleId="23">
    <w:name w:val="style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paragraph" w:customStyle="1" w:styleId="25">
    <w:name w:val="p0"/>
    <w:basedOn w:val="1"/>
    <w:autoRedefine/>
    <w:qFormat/>
    <w:uiPriority w:val="0"/>
    <w:pPr>
      <w:widowControl/>
    </w:pPr>
    <w:rPr>
      <w:rFonts w:ascii="Times New Roman" w:hAnsi="Times New Roman" w:eastAsia="宋体" w:cs="Times New Roman"/>
      <w:kern w:val="0"/>
      <w:szCs w:val="20"/>
    </w:rPr>
  </w:style>
  <w:style w:type="character" w:customStyle="1" w:styleId="26">
    <w:name w:val="列表段落 字符"/>
    <w:link w:val="22"/>
    <w:autoRedefine/>
    <w:qFormat/>
    <w:uiPriority w:val="34"/>
    <w:rPr>
      <w:szCs w:val="24"/>
    </w:rPr>
  </w:style>
  <w:style w:type="character" w:customStyle="1" w:styleId="27">
    <w:name w:val="批注文字 字符"/>
    <w:basedOn w:val="13"/>
    <w:link w:val="6"/>
    <w:autoRedefine/>
    <w:semiHidden/>
    <w:qFormat/>
    <w:uiPriority w:val="99"/>
  </w:style>
  <w:style w:type="character" w:customStyle="1" w:styleId="28">
    <w:name w:val="批注主题 字符"/>
    <w:basedOn w:val="27"/>
    <w:link w:val="10"/>
    <w:autoRedefine/>
    <w:semiHidden/>
    <w:qFormat/>
    <w:uiPriority w:val="99"/>
    <w:rPr>
      <w:b/>
      <w:bCs/>
    </w:rPr>
  </w:style>
  <w:style w:type="paragraph" w:customStyle="1" w:styleId="29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C316-6FF2-432E-882B-4BF447CCD3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0</Words>
  <Characters>593</Characters>
  <Lines>63</Lines>
  <Paragraphs>17</Paragraphs>
  <TotalTime>16</TotalTime>
  <ScaleCrop>false</ScaleCrop>
  <LinksUpToDate>false</LinksUpToDate>
  <CharactersWithSpaces>59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2:39:00Z</dcterms:created>
  <dc:creator>盛 保荣</dc:creator>
  <cp:lastModifiedBy>赵婧</cp:lastModifiedBy>
  <cp:lastPrinted>2022-07-27T09:57:00Z</cp:lastPrinted>
  <dcterms:modified xsi:type="dcterms:W3CDTF">2024-01-04T08:52:5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95BBE0C76354EF7A4C1169A4853D13F</vt:lpwstr>
  </property>
</Properties>
</file>